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4537E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4537E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947255">
        <w:t>promene kvot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947255">
        <w:rPr>
          <w:sz w:val="20"/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722D2B7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lastRenderedPageBreak/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45337" w14:textId="77777777" w:rsidR="004537EA" w:rsidRDefault="004537EA">
      <w:r>
        <w:separator/>
      </w:r>
    </w:p>
  </w:endnote>
  <w:endnote w:type="continuationSeparator" w:id="0">
    <w:p w14:paraId="34A0102A" w14:textId="77777777" w:rsidR="004537EA" w:rsidRDefault="0045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371D" w14:textId="77777777" w:rsidR="004537EA" w:rsidRDefault="004537EA">
      <w:r>
        <w:separator/>
      </w:r>
    </w:p>
  </w:footnote>
  <w:footnote w:type="continuationSeparator" w:id="0">
    <w:p w14:paraId="473501B5" w14:textId="77777777" w:rsidR="004537EA" w:rsidRDefault="0045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- Online kockarnica</w:t>
                          </w:r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4537EA"/>
    <w:rsid w:val="00503D07"/>
    <w:rsid w:val="005050A0"/>
    <w:rsid w:val="00547CED"/>
    <w:rsid w:val="00567DFE"/>
    <w:rsid w:val="0057025A"/>
    <w:rsid w:val="0067036C"/>
    <w:rsid w:val="008B1645"/>
    <w:rsid w:val="00911E58"/>
    <w:rsid w:val="00947255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7T17:52:00Z</dcterms:created>
  <dcterms:modified xsi:type="dcterms:W3CDTF">2021-03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